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5B57AD">
      <w:pPr>
        <w:jc w:val="center"/>
      </w:pPr>
    </w:p>
    <w:p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4C7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274C7E">
        <w:rPr>
          <w:sz w:val="16"/>
          <w:szCs w:val="16"/>
        </w:rPr>
        <w:t>(Inwestor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B45273" w:rsidRPr="004A6091" w:rsidRDefault="00B45273" w:rsidP="00B45273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Wójt Gminy Głogów</w:t>
      </w:r>
    </w:p>
    <w:p w:rsidR="00B45273" w:rsidRPr="004A6091" w:rsidRDefault="00B45273" w:rsidP="00B45273">
      <w:pPr>
        <w:spacing w:line="1" w:lineRule="exact"/>
        <w:ind w:left="5664"/>
        <w:rPr>
          <w:sz w:val="28"/>
          <w:szCs w:val="28"/>
        </w:rPr>
      </w:pPr>
    </w:p>
    <w:p w:rsidR="00B45273" w:rsidRPr="004A6091" w:rsidRDefault="00B45273" w:rsidP="00B45273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ul. Piaskowa 1</w:t>
      </w:r>
    </w:p>
    <w:p w:rsidR="00B45273" w:rsidRDefault="00B45273" w:rsidP="00B45273">
      <w:pPr>
        <w:ind w:left="5664"/>
        <w:rPr>
          <w:b/>
          <w:bCs/>
          <w:sz w:val="30"/>
          <w:szCs w:val="30"/>
          <w:u w:val="single"/>
        </w:rPr>
      </w:pPr>
      <w:r w:rsidRPr="004A6091">
        <w:rPr>
          <w:b/>
          <w:sz w:val="28"/>
          <w:szCs w:val="28"/>
        </w:rPr>
        <w:t>67-200 Głogów</w:t>
      </w:r>
      <w:r w:rsidRPr="004A6091">
        <w:rPr>
          <w:b/>
          <w:bCs/>
          <w:sz w:val="28"/>
          <w:szCs w:val="28"/>
          <w:u w:val="single"/>
        </w:rPr>
        <w:t xml:space="preserve"> </w:t>
      </w:r>
    </w:p>
    <w:p w:rsidR="0074284E" w:rsidRDefault="0074284E" w:rsidP="001F55D7">
      <w:pPr>
        <w:rPr>
          <w:b/>
          <w:bCs/>
          <w:sz w:val="32"/>
          <w:szCs w:val="32"/>
        </w:rPr>
      </w:pPr>
    </w:p>
    <w:p w:rsidR="0074284E" w:rsidRPr="00B45273" w:rsidRDefault="0074284E" w:rsidP="0074284E">
      <w:pPr>
        <w:jc w:val="center"/>
        <w:rPr>
          <w:b/>
          <w:bCs/>
          <w:sz w:val="30"/>
          <w:szCs w:val="30"/>
        </w:rPr>
      </w:pPr>
      <w:r w:rsidRPr="00B45273">
        <w:rPr>
          <w:b/>
          <w:bCs/>
          <w:sz w:val="30"/>
          <w:szCs w:val="30"/>
        </w:rPr>
        <w:t xml:space="preserve">WNIOSEK </w:t>
      </w:r>
    </w:p>
    <w:p w:rsidR="0074284E" w:rsidRDefault="0074284E" w:rsidP="0074284E">
      <w:pPr>
        <w:jc w:val="center"/>
        <w:rPr>
          <w:b/>
          <w:bCs/>
          <w:sz w:val="32"/>
          <w:szCs w:val="32"/>
        </w:rPr>
      </w:pPr>
    </w:p>
    <w:p w:rsidR="0074284E" w:rsidRDefault="000A6A9B" w:rsidP="005B57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WYDANIE ZEZWOLENIA </w:t>
      </w:r>
      <w:r w:rsidR="0074284E" w:rsidRPr="00417991">
        <w:rPr>
          <w:b/>
          <w:sz w:val="26"/>
          <w:szCs w:val="26"/>
        </w:rPr>
        <w:t xml:space="preserve">NA </w:t>
      </w:r>
      <w:r w:rsidR="005B57AD">
        <w:rPr>
          <w:b/>
          <w:sz w:val="26"/>
          <w:szCs w:val="26"/>
        </w:rPr>
        <w:t>ZAJĘCIE PASA DROGOWEGO</w:t>
      </w:r>
    </w:p>
    <w:p w:rsidR="0023486D" w:rsidRDefault="0023486D" w:rsidP="0023486D">
      <w:pPr>
        <w:jc w:val="center"/>
        <w:rPr>
          <w:b/>
          <w:bCs/>
          <w:i/>
          <w:sz w:val="22"/>
          <w:szCs w:val="22"/>
        </w:rPr>
      </w:pPr>
    </w:p>
    <w:p w:rsidR="0023486D" w:rsidRPr="0023486D" w:rsidRDefault="0023486D" w:rsidP="0023486D">
      <w:pPr>
        <w:jc w:val="center"/>
        <w:rPr>
          <w:b/>
          <w:bCs/>
          <w:i/>
          <w:sz w:val="22"/>
          <w:szCs w:val="22"/>
        </w:rPr>
      </w:pPr>
      <w:r w:rsidRPr="0023486D">
        <w:rPr>
          <w:b/>
          <w:bCs/>
          <w:i/>
          <w:sz w:val="22"/>
          <w:szCs w:val="22"/>
        </w:rPr>
        <w:t xml:space="preserve">(wniosek </w:t>
      </w:r>
      <w:r w:rsidR="00955CBE">
        <w:rPr>
          <w:b/>
          <w:bCs/>
          <w:i/>
          <w:sz w:val="22"/>
          <w:szCs w:val="22"/>
        </w:rPr>
        <w:t>o</w:t>
      </w:r>
      <w:r w:rsidRPr="0023486D">
        <w:rPr>
          <w:b/>
          <w:bCs/>
          <w:i/>
          <w:sz w:val="22"/>
          <w:szCs w:val="22"/>
        </w:rPr>
        <w:t xml:space="preserve"> zajęcie pasa drogowego należy złożyć w terminie </w:t>
      </w:r>
    </w:p>
    <w:p w:rsidR="0023486D" w:rsidRPr="0023486D" w:rsidRDefault="0023486D" w:rsidP="0023486D">
      <w:pPr>
        <w:jc w:val="center"/>
        <w:rPr>
          <w:b/>
          <w:bCs/>
          <w:i/>
          <w:sz w:val="22"/>
          <w:szCs w:val="22"/>
        </w:rPr>
      </w:pPr>
      <w:r w:rsidRPr="0023486D">
        <w:rPr>
          <w:b/>
          <w:bCs/>
          <w:i/>
          <w:sz w:val="22"/>
          <w:szCs w:val="22"/>
        </w:rPr>
        <w:t>co najmniej 14 dni przed planowanym zajęciem)</w:t>
      </w:r>
    </w:p>
    <w:p w:rsidR="006C7F3C" w:rsidRDefault="006C7F3C" w:rsidP="005B57AD">
      <w:pPr>
        <w:rPr>
          <w:b/>
          <w:sz w:val="26"/>
          <w:szCs w:val="26"/>
        </w:rPr>
      </w:pPr>
    </w:p>
    <w:p w:rsidR="00A31389" w:rsidRDefault="00A31389" w:rsidP="005B57AD">
      <w:pPr>
        <w:rPr>
          <w:b/>
          <w:sz w:val="28"/>
        </w:rPr>
      </w:pPr>
    </w:p>
    <w:p w:rsidR="005B57AD" w:rsidRDefault="005B57AD" w:rsidP="00AA7867">
      <w:pPr>
        <w:widowControl w:val="0"/>
        <w:numPr>
          <w:ilvl w:val="0"/>
          <w:numId w:val="4"/>
        </w:numPr>
        <w:tabs>
          <w:tab w:val="left" w:pos="283"/>
        </w:tabs>
        <w:suppressAutoHyphens/>
        <w:jc w:val="both"/>
      </w:pPr>
      <w:r>
        <w:t>Wnoszę o wydanie zezwolenia na zajęcie odcinka pasa drogowego na ulicy</w:t>
      </w:r>
    </w:p>
    <w:p w:rsidR="005B57AD" w:rsidRDefault="005B57AD" w:rsidP="005B57AD">
      <w:pPr>
        <w:ind w:left="283"/>
        <w:jc w:val="both"/>
      </w:pPr>
    </w:p>
    <w:p w:rsidR="005B57AD" w:rsidRDefault="005B57AD" w:rsidP="005B57AD">
      <w:pPr>
        <w:ind w:left="283"/>
        <w:jc w:val="both"/>
      </w:pPr>
      <w:r>
        <w:t xml:space="preserve"> ............................................................     miejscowość ..........................................</w:t>
      </w:r>
      <w:r w:rsidR="001C7083">
        <w:t>................</w:t>
      </w:r>
    </w:p>
    <w:p w:rsidR="005B57AD" w:rsidRDefault="005B57AD" w:rsidP="005B57AD">
      <w:pPr>
        <w:ind w:left="283"/>
        <w:jc w:val="both"/>
      </w:pPr>
    </w:p>
    <w:p w:rsidR="005B57AD" w:rsidRDefault="005B57AD" w:rsidP="00AA7867">
      <w:pPr>
        <w:widowControl w:val="0"/>
        <w:numPr>
          <w:ilvl w:val="0"/>
          <w:numId w:val="4"/>
        </w:numPr>
        <w:tabs>
          <w:tab w:val="left" w:pos="283"/>
        </w:tabs>
        <w:suppressAutoHyphens/>
        <w:jc w:val="both"/>
      </w:pPr>
      <w:r>
        <w:t>Rodzaj robót ...........................................................................................................</w:t>
      </w:r>
      <w:r w:rsidR="001C7083">
        <w:t>.................</w:t>
      </w:r>
    </w:p>
    <w:p w:rsidR="005B57AD" w:rsidRDefault="005B57AD" w:rsidP="005B57AD">
      <w:pPr>
        <w:ind w:left="283"/>
        <w:jc w:val="both"/>
      </w:pPr>
    </w:p>
    <w:p w:rsidR="005B57AD" w:rsidRDefault="005B57AD" w:rsidP="005B57AD">
      <w:pPr>
        <w:ind w:left="283"/>
        <w:jc w:val="both"/>
      </w:pPr>
      <w:r>
        <w:t>................................................................................................................................</w:t>
      </w:r>
      <w:r w:rsidR="001C7083">
        <w:t>..................</w:t>
      </w:r>
    </w:p>
    <w:p w:rsidR="005B57AD" w:rsidRDefault="005B57AD" w:rsidP="005B57AD">
      <w:pPr>
        <w:ind w:left="283"/>
        <w:jc w:val="both"/>
      </w:pPr>
    </w:p>
    <w:p w:rsidR="005B57AD" w:rsidRPr="00852D55" w:rsidRDefault="005B57AD" w:rsidP="00AA7867">
      <w:pPr>
        <w:widowControl w:val="0"/>
        <w:numPr>
          <w:ilvl w:val="0"/>
          <w:numId w:val="4"/>
        </w:numPr>
        <w:tabs>
          <w:tab w:val="left" w:pos="283"/>
        </w:tabs>
        <w:suppressAutoHyphens/>
        <w:jc w:val="both"/>
      </w:pPr>
      <w:r w:rsidRPr="00852D55">
        <w:t>Wymiary, powierzchnia oraz rodzaj zajętych elementów pasa drogowego na czas wykonywania robót</w:t>
      </w:r>
    </w:p>
    <w:p w:rsidR="005B57AD" w:rsidRPr="00852D55" w:rsidRDefault="005B57AD" w:rsidP="005B57AD">
      <w:pPr>
        <w:ind w:left="283"/>
        <w:jc w:val="both"/>
      </w:pPr>
    </w:p>
    <w:p w:rsidR="000B4CD8" w:rsidRPr="00852D55" w:rsidRDefault="000B4CD8" w:rsidP="00852D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2D55">
        <w:rPr>
          <w:rFonts w:ascii="Times New Roman" w:hAnsi="Times New Roman"/>
          <w:bCs/>
          <w:iCs/>
          <w:sz w:val="24"/>
          <w:szCs w:val="24"/>
        </w:rPr>
        <w:t>jezdnia –</w:t>
      </w:r>
      <w:r w:rsidR="00852D55" w:rsidRPr="00852D5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52D55">
        <w:rPr>
          <w:rFonts w:ascii="Times New Roman" w:hAnsi="Times New Roman"/>
          <w:sz w:val="24"/>
          <w:szCs w:val="24"/>
        </w:rPr>
        <w:t xml:space="preserve">do 20 % szerokości –           </w:t>
      </w:r>
      <w:r w:rsidR="005C5C70">
        <w:rPr>
          <w:rFonts w:ascii="Times New Roman" w:hAnsi="Times New Roman"/>
          <w:sz w:val="24"/>
          <w:szCs w:val="24"/>
        </w:rPr>
        <w:t xml:space="preserve">    </w:t>
      </w:r>
      <w:r w:rsidRPr="00852D55">
        <w:rPr>
          <w:rFonts w:ascii="Times New Roman" w:hAnsi="Times New Roman"/>
          <w:sz w:val="24"/>
          <w:szCs w:val="24"/>
        </w:rPr>
        <w:t>dł. ..............    szer. ................,  tj. .................m</w:t>
      </w:r>
      <w:r w:rsidRPr="00852D55">
        <w:rPr>
          <w:rFonts w:ascii="Times New Roman" w:hAnsi="Times New Roman"/>
          <w:sz w:val="24"/>
          <w:szCs w:val="24"/>
          <w:vertAlign w:val="superscript"/>
        </w:rPr>
        <w:t xml:space="preserve">2 </w:t>
      </w:r>
    </w:p>
    <w:p w:rsidR="000B4CD8" w:rsidRPr="00852D55" w:rsidRDefault="00852D55" w:rsidP="00852D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2D55">
        <w:rPr>
          <w:rFonts w:ascii="Times New Roman" w:hAnsi="Times New Roman"/>
          <w:sz w:val="24"/>
          <w:szCs w:val="24"/>
        </w:rPr>
        <w:t xml:space="preserve">jezdnia od </w:t>
      </w:r>
      <w:r w:rsidR="000B4CD8" w:rsidRPr="00852D55">
        <w:rPr>
          <w:rFonts w:ascii="Times New Roman" w:hAnsi="Times New Roman"/>
          <w:sz w:val="24"/>
          <w:szCs w:val="24"/>
        </w:rPr>
        <w:t>20 % do 50 %</w:t>
      </w:r>
      <w:r w:rsidR="000B4CD8" w:rsidRPr="00852D55">
        <w:rPr>
          <w:rFonts w:ascii="Times New Roman" w:hAnsi="Times New Roman"/>
          <w:iCs/>
          <w:sz w:val="24"/>
          <w:szCs w:val="24"/>
        </w:rPr>
        <w:t xml:space="preserve">  szerokości </w:t>
      </w:r>
      <w:r w:rsidR="000B4CD8" w:rsidRPr="00852D55">
        <w:rPr>
          <w:rFonts w:ascii="Times New Roman" w:hAnsi="Times New Roman"/>
          <w:sz w:val="24"/>
          <w:szCs w:val="24"/>
        </w:rPr>
        <w:t xml:space="preserve">– </w:t>
      </w:r>
      <w:r w:rsidR="007E69D5">
        <w:rPr>
          <w:rFonts w:ascii="Times New Roman" w:hAnsi="Times New Roman"/>
          <w:sz w:val="24"/>
          <w:szCs w:val="24"/>
        </w:rPr>
        <w:t xml:space="preserve"> </w:t>
      </w:r>
      <w:r w:rsidR="000B4CD8" w:rsidRPr="00852D55">
        <w:rPr>
          <w:rFonts w:ascii="Times New Roman" w:hAnsi="Times New Roman"/>
          <w:sz w:val="24"/>
          <w:szCs w:val="24"/>
        </w:rPr>
        <w:t>dł. ..................szer.. ................, tj. ................ m</w:t>
      </w:r>
      <w:r w:rsidR="000B4CD8" w:rsidRPr="00852D5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852D55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0B4CD8" w:rsidRPr="00852D55" w:rsidRDefault="00852D55" w:rsidP="00852D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2D55">
        <w:rPr>
          <w:rFonts w:ascii="Times New Roman" w:hAnsi="Times New Roman"/>
          <w:sz w:val="24"/>
          <w:szCs w:val="24"/>
        </w:rPr>
        <w:t xml:space="preserve">jezdnia </w:t>
      </w:r>
      <w:r w:rsidR="000B4CD8" w:rsidRPr="00852D55">
        <w:rPr>
          <w:rFonts w:ascii="Times New Roman" w:hAnsi="Times New Roman"/>
          <w:sz w:val="24"/>
          <w:szCs w:val="24"/>
        </w:rPr>
        <w:t xml:space="preserve">powyżej 50 % szerokości </w:t>
      </w:r>
      <w:r w:rsidR="00E25777" w:rsidRPr="00852D55">
        <w:rPr>
          <w:rFonts w:ascii="Times New Roman" w:hAnsi="Times New Roman"/>
          <w:sz w:val="24"/>
          <w:szCs w:val="24"/>
        </w:rPr>
        <w:t>–</w:t>
      </w:r>
      <w:r w:rsidR="000B4CD8" w:rsidRPr="00852D55">
        <w:rPr>
          <w:rFonts w:ascii="Times New Roman" w:hAnsi="Times New Roman"/>
          <w:sz w:val="24"/>
          <w:szCs w:val="24"/>
        </w:rPr>
        <w:t xml:space="preserve"> </w:t>
      </w:r>
      <w:r w:rsidR="00E25777" w:rsidRPr="00852D55">
        <w:rPr>
          <w:rFonts w:ascii="Times New Roman" w:hAnsi="Times New Roman"/>
          <w:sz w:val="24"/>
          <w:szCs w:val="24"/>
        </w:rPr>
        <w:t xml:space="preserve"> </w:t>
      </w:r>
      <w:r w:rsidR="005C5C70">
        <w:rPr>
          <w:rFonts w:ascii="Times New Roman" w:hAnsi="Times New Roman"/>
          <w:sz w:val="24"/>
          <w:szCs w:val="24"/>
        </w:rPr>
        <w:t xml:space="preserve">     </w:t>
      </w:r>
      <w:r w:rsidR="000B4CD8" w:rsidRPr="00852D55">
        <w:rPr>
          <w:rFonts w:ascii="Times New Roman" w:hAnsi="Times New Roman"/>
          <w:sz w:val="24"/>
          <w:szCs w:val="24"/>
        </w:rPr>
        <w:t>dł. ................. szer. ..................,tj. ...............  m</w:t>
      </w:r>
      <w:r w:rsidR="000B4CD8" w:rsidRPr="00852D5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A7419" w:rsidRPr="003706FA" w:rsidRDefault="000B4CD8" w:rsidP="003706F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852D55">
        <w:rPr>
          <w:rFonts w:ascii="Times New Roman" w:hAnsi="Times New Roman"/>
          <w:bCs/>
          <w:iCs/>
          <w:sz w:val="24"/>
          <w:szCs w:val="24"/>
        </w:rPr>
        <w:t>chodnik, place, zatoki postojowe i autobusowe, ciągi rowerowe, ciągi piesze, pobocze</w:t>
      </w:r>
      <w:r w:rsidR="00E25777" w:rsidRPr="00852D55">
        <w:rPr>
          <w:rFonts w:ascii="Times New Roman" w:hAnsi="Times New Roman"/>
          <w:bCs/>
          <w:iCs/>
          <w:sz w:val="24"/>
          <w:szCs w:val="24"/>
        </w:rPr>
        <w:t>, pasy zieleni</w:t>
      </w:r>
      <w:r w:rsidR="003706FA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="00E25777" w:rsidRPr="003706FA">
        <w:rPr>
          <w:bCs/>
          <w:i/>
          <w:iCs/>
        </w:rPr>
        <w:t xml:space="preserve">           </w:t>
      </w:r>
      <w:r w:rsidR="00852D55" w:rsidRPr="003706FA">
        <w:rPr>
          <w:bCs/>
          <w:i/>
          <w:iCs/>
        </w:rPr>
        <w:t xml:space="preserve">              </w:t>
      </w:r>
      <w:r w:rsidR="005C5C70" w:rsidRPr="003706FA">
        <w:rPr>
          <w:bCs/>
          <w:i/>
          <w:iCs/>
        </w:rPr>
        <w:t xml:space="preserve">                    </w:t>
      </w:r>
    </w:p>
    <w:p w:rsidR="007A7419" w:rsidRPr="007A7419" w:rsidRDefault="007A7419" w:rsidP="007A7419">
      <w:pPr>
        <w:pStyle w:val="Akapitzlist"/>
        <w:ind w:left="42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    </w:t>
      </w:r>
      <w:r w:rsidR="000B4CD8" w:rsidRPr="00852D55">
        <w:rPr>
          <w:rFonts w:ascii="Times New Roman" w:hAnsi="Times New Roman"/>
          <w:sz w:val="24"/>
          <w:szCs w:val="24"/>
        </w:rPr>
        <w:t>dł. ................ szer. ................., tj. ................m</w:t>
      </w:r>
      <w:r w:rsidR="000B4CD8" w:rsidRPr="00852D55">
        <w:rPr>
          <w:rFonts w:ascii="Times New Roman" w:hAnsi="Times New Roman"/>
          <w:sz w:val="24"/>
          <w:szCs w:val="24"/>
          <w:vertAlign w:val="superscript"/>
        </w:rPr>
        <w:t>2</w:t>
      </w:r>
      <w:r w:rsidR="000B4CD8" w:rsidRPr="00852D55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="000B4CD8" w:rsidRPr="00852D55">
        <w:rPr>
          <w:rFonts w:ascii="Times New Roman" w:hAnsi="Times New Roman"/>
          <w:i/>
          <w:iCs/>
          <w:sz w:val="24"/>
          <w:szCs w:val="24"/>
        </w:rPr>
        <w:t xml:space="preserve">      </w:t>
      </w:r>
    </w:p>
    <w:p w:rsidR="006141F2" w:rsidRPr="006141F2" w:rsidRDefault="006141F2" w:rsidP="006141F2">
      <w:pPr>
        <w:pStyle w:val="Akapitzlist"/>
        <w:widowControl w:val="0"/>
        <w:numPr>
          <w:ilvl w:val="0"/>
          <w:numId w:val="4"/>
        </w:numPr>
        <w:tabs>
          <w:tab w:val="left" w:pos="283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141F2">
        <w:rPr>
          <w:rFonts w:ascii="Times New Roman" w:hAnsi="Times New Roman"/>
          <w:sz w:val="24"/>
          <w:szCs w:val="24"/>
        </w:rPr>
        <w:lastRenderedPageBreak/>
        <w:t>Okres zajęcia pasa drogowego planuje się</w:t>
      </w:r>
      <w:r>
        <w:rPr>
          <w:rFonts w:ascii="Times New Roman" w:hAnsi="Times New Roman"/>
          <w:sz w:val="24"/>
          <w:szCs w:val="24"/>
        </w:rPr>
        <w:t>:</w:t>
      </w:r>
    </w:p>
    <w:p w:rsidR="004B1E54" w:rsidRDefault="006141F2" w:rsidP="0031610B">
      <w:pPr>
        <w:ind w:left="283"/>
        <w:jc w:val="both"/>
      </w:pPr>
      <w:r>
        <w:t>od dnia ......................................... do dnia ..................................... tj. ...................... dni</w:t>
      </w:r>
    </w:p>
    <w:p w:rsidR="00EC25C4" w:rsidRDefault="00EC25C4" w:rsidP="005B57AD">
      <w:pPr>
        <w:ind w:left="283"/>
        <w:jc w:val="both"/>
      </w:pPr>
    </w:p>
    <w:p w:rsidR="007A7419" w:rsidRDefault="007A7419" w:rsidP="005B57AD">
      <w:pPr>
        <w:ind w:left="283"/>
        <w:jc w:val="both"/>
      </w:pPr>
    </w:p>
    <w:p w:rsidR="007A7419" w:rsidRDefault="007A7419" w:rsidP="005B57AD">
      <w:pPr>
        <w:ind w:left="283"/>
        <w:jc w:val="both"/>
      </w:pPr>
    </w:p>
    <w:p w:rsidR="005B57AD" w:rsidRDefault="004B1E54" w:rsidP="006141F2">
      <w:pPr>
        <w:widowControl w:val="0"/>
        <w:numPr>
          <w:ilvl w:val="0"/>
          <w:numId w:val="4"/>
        </w:numPr>
        <w:suppressAutoHyphens/>
        <w:jc w:val="both"/>
      </w:pPr>
      <w:r>
        <w:t>Wykonawcą robót będzie</w:t>
      </w:r>
      <w:r w:rsidR="005B57AD">
        <w:t>.............................................................................</w:t>
      </w:r>
      <w:r>
        <w:t>.....................</w:t>
      </w:r>
      <w:r w:rsidR="005B2B03">
        <w:t>.......</w:t>
      </w:r>
    </w:p>
    <w:p w:rsidR="005B57AD" w:rsidRDefault="005B57AD" w:rsidP="005B57AD">
      <w:pPr>
        <w:ind w:left="283"/>
        <w:jc w:val="both"/>
      </w:pPr>
    </w:p>
    <w:p w:rsidR="005B57AD" w:rsidRDefault="005B57AD" w:rsidP="005B57AD">
      <w:pPr>
        <w:ind w:left="283"/>
        <w:jc w:val="both"/>
      </w:pPr>
      <w:r>
        <w:t>reprezentowanym przez kierownika robót ...................................................</w:t>
      </w:r>
      <w:r w:rsidR="004B1E54">
        <w:t>......................</w:t>
      </w:r>
      <w:r w:rsidR="005B2B03">
        <w:t>.....</w:t>
      </w:r>
    </w:p>
    <w:p w:rsidR="005B57AD" w:rsidRDefault="005B57AD" w:rsidP="005B57AD">
      <w:pPr>
        <w:ind w:left="283"/>
        <w:jc w:val="both"/>
      </w:pPr>
    </w:p>
    <w:p w:rsidR="005B57AD" w:rsidRDefault="005B57AD" w:rsidP="005B57AD">
      <w:pPr>
        <w:ind w:left="283"/>
        <w:jc w:val="both"/>
      </w:pPr>
      <w:r>
        <w:t>Zamieszkały (a) ............................................................................................</w:t>
      </w:r>
      <w:r w:rsidR="004B1E54">
        <w:t>......................</w:t>
      </w:r>
      <w:r w:rsidR="005B2B03">
        <w:t>.....</w:t>
      </w:r>
    </w:p>
    <w:p w:rsidR="005B57AD" w:rsidRDefault="005B57AD" w:rsidP="005B57AD">
      <w:pPr>
        <w:jc w:val="both"/>
      </w:pPr>
    </w:p>
    <w:p w:rsidR="005B57AD" w:rsidRDefault="005B57AD" w:rsidP="006141F2">
      <w:pPr>
        <w:widowControl w:val="0"/>
        <w:numPr>
          <w:ilvl w:val="0"/>
          <w:numId w:val="4"/>
        </w:numPr>
        <w:suppressAutoHyphens/>
        <w:jc w:val="both"/>
      </w:pPr>
      <w:r>
        <w:t>Odtworzenie nawierzchni wykonane zostanie przez :</w:t>
      </w:r>
    </w:p>
    <w:p w:rsidR="005B57AD" w:rsidRDefault="004B1E54" w:rsidP="004B1E54">
      <w:pPr>
        <w:jc w:val="both"/>
      </w:pPr>
      <w:r>
        <w:t xml:space="preserve">      </w:t>
      </w:r>
      <w:r w:rsidR="005B57AD">
        <w:t>................................................................................................................................................</w:t>
      </w:r>
    </w:p>
    <w:p w:rsidR="005B57AD" w:rsidRDefault="005B57AD" w:rsidP="005B57AD">
      <w:pPr>
        <w:ind w:left="283"/>
        <w:jc w:val="both"/>
      </w:pPr>
    </w:p>
    <w:p w:rsidR="005B57AD" w:rsidRDefault="005B57AD" w:rsidP="005B57AD">
      <w:pPr>
        <w:ind w:left="283"/>
        <w:jc w:val="both"/>
      </w:pPr>
      <w:r>
        <w:t>reprezentowanym przez kierownika robót ....................................................</w:t>
      </w:r>
      <w:r w:rsidR="004B1E54">
        <w:t>.....................</w:t>
      </w:r>
      <w:r w:rsidR="005B2B03">
        <w:t>....</w:t>
      </w:r>
    </w:p>
    <w:p w:rsidR="005B57AD" w:rsidRDefault="005B57AD" w:rsidP="005B57AD">
      <w:pPr>
        <w:ind w:left="283"/>
        <w:jc w:val="both"/>
      </w:pPr>
    </w:p>
    <w:p w:rsidR="005B57AD" w:rsidRDefault="005B57AD" w:rsidP="005B57AD">
      <w:pPr>
        <w:ind w:left="283"/>
        <w:jc w:val="both"/>
      </w:pPr>
      <w:r>
        <w:t>Zamieszkały (a) ............................................................................................</w:t>
      </w:r>
      <w:r w:rsidR="004B1E54">
        <w:t>.....................</w:t>
      </w:r>
      <w:r w:rsidR="005B2B03">
        <w:t>.....</w:t>
      </w:r>
    </w:p>
    <w:p w:rsidR="00D271A7" w:rsidRDefault="00D271A7" w:rsidP="005B57AD">
      <w:pPr>
        <w:jc w:val="both"/>
      </w:pPr>
    </w:p>
    <w:p w:rsidR="005B57AD" w:rsidRPr="00B857EF" w:rsidRDefault="005B57AD" w:rsidP="00D271A7">
      <w:pPr>
        <w:ind w:firstLine="283"/>
        <w:jc w:val="both"/>
        <w:rPr>
          <w:b/>
          <w:sz w:val="22"/>
          <w:szCs w:val="22"/>
        </w:rPr>
      </w:pPr>
      <w:r w:rsidRPr="00B857EF">
        <w:rPr>
          <w:b/>
          <w:sz w:val="22"/>
          <w:szCs w:val="22"/>
        </w:rPr>
        <w:t>Za okres zajęcia uważa się dzień przywrócenia terenu do stanu pierwotnego i przekazania</w:t>
      </w:r>
      <w:r w:rsidR="0031610B">
        <w:rPr>
          <w:b/>
          <w:sz w:val="22"/>
          <w:szCs w:val="22"/>
        </w:rPr>
        <w:t xml:space="preserve">              </w:t>
      </w:r>
      <w:r w:rsidRPr="00B857EF">
        <w:rPr>
          <w:b/>
          <w:sz w:val="22"/>
          <w:szCs w:val="22"/>
        </w:rPr>
        <w:t xml:space="preserve"> go protokołem odbioru do tutejszego Urzędu.</w:t>
      </w:r>
    </w:p>
    <w:p w:rsidR="00043BE8" w:rsidRDefault="00043BE8" w:rsidP="00BC5CE1"/>
    <w:p w:rsidR="00670084" w:rsidRPr="008D542B" w:rsidRDefault="00670084" w:rsidP="008D542B">
      <w:pPr>
        <w:pStyle w:val="Tekstpodstawowy"/>
        <w:jc w:val="both"/>
        <w:rPr>
          <w:sz w:val="22"/>
          <w:szCs w:val="22"/>
        </w:rPr>
      </w:pPr>
      <w:r w:rsidRPr="00BC5CE1">
        <w:rPr>
          <w:sz w:val="22"/>
          <w:szCs w:val="22"/>
        </w:rPr>
        <w:t xml:space="preserve">Zgodnie z </w:t>
      </w:r>
      <w:r w:rsidR="00505040">
        <w:rPr>
          <w:sz w:val="22"/>
          <w:szCs w:val="22"/>
        </w:rPr>
        <w:t>R</w:t>
      </w:r>
      <w:r w:rsidRPr="00BC5CE1">
        <w:rPr>
          <w:sz w:val="22"/>
          <w:szCs w:val="22"/>
        </w:rPr>
        <w:t>ozporządzeniem Rady Ministrów  z dnia 1 czerwca 2004 r. w sprawie określenia warunków udzielania zezwoleń na zajęcie pasa drogowego  (</w:t>
      </w:r>
      <w:proofErr w:type="spellStart"/>
      <w:r w:rsidR="00C12DAF">
        <w:rPr>
          <w:sz w:val="22"/>
          <w:szCs w:val="22"/>
        </w:rPr>
        <w:t>t.j</w:t>
      </w:r>
      <w:proofErr w:type="spellEnd"/>
      <w:r w:rsidR="00C12DAF">
        <w:rPr>
          <w:sz w:val="22"/>
          <w:szCs w:val="22"/>
        </w:rPr>
        <w:t xml:space="preserve">. </w:t>
      </w:r>
      <w:r w:rsidRPr="00BC5CE1">
        <w:rPr>
          <w:sz w:val="22"/>
          <w:szCs w:val="22"/>
        </w:rPr>
        <w:t>Dz. U. z 2016 r., poz.</w:t>
      </w:r>
      <w:r w:rsidR="00634586">
        <w:rPr>
          <w:sz w:val="22"/>
          <w:szCs w:val="22"/>
        </w:rPr>
        <w:t xml:space="preserve"> </w:t>
      </w:r>
      <w:r w:rsidRPr="00BC5CE1">
        <w:rPr>
          <w:sz w:val="22"/>
          <w:szCs w:val="22"/>
        </w:rPr>
        <w:t>1264) do wniosku należy załączyć:</w:t>
      </w:r>
    </w:p>
    <w:p w:rsidR="00670084" w:rsidRDefault="00670084" w:rsidP="00BC5CE1">
      <w:pPr>
        <w:pStyle w:val="Tekstpodstawowywcity3"/>
        <w:numPr>
          <w:ilvl w:val="0"/>
          <w:numId w:val="5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sz w:val="22"/>
          <w:szCs w:val="22"/>
        </w:rPr>
      </w:pPr>
      <w:r w:rsidRPr="00BC5CE1">
        <w:rPr>
          <w:sz w:val="22"/>
          <w:szCs w:val="22"/>
        </w:rPr>
        <w:t xml:space="preserve">szczegółowy plan sytuacyjny w skali 1:1000 lub 1:500 z zaznaczeniem granic planowanej  powierzchni zajęcia  pasa drogowego (kopia), </w:t>
      </w:r>
    </w:p>
    <w:p w:rsidR="00BC5CE1" w:rsidRDefault="00670084" w:rsidP="00BC5CE1">
      <w:pPr>
        <w:pStyle w:val="Tekstpodstawowywcity3"/>
        <w:numPr>
          <w:ilvl w:val="0"/>
          <w:numId w:val="5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sz w:val="22"/>
          <w:szCs w:val="22"/>
        </w:rPr>
      </w:pPr>
      <w:r w:rsidRPr="00BC5CE1">
        <w:rPr>
          <w:sz w:val="22"/>
          <w:szCs w:val="22"/>
        </w:rPr>
        <w:t>ogólny plan orientacyjny w skali 1:10 000 lub 1:25 000 z zaznaczeniem zajmowanego odcinka pasa drogowego (kopia)</w:t>
      </w:r>
      <w:r w:rsidR="00BC5CE1" w:rsidRPr="00BC5CE1">
        <w:rPr>
          <w:sz w:val="22"/>
          <w:szCs w:val="22"/>
        </w:rPr>
        <w:t>,</w:t>
      </w:r>
    </w:p>
    <w:p w:rsidR="00670084" w:rsidRPr="00BC5CE1" w:rsidRDefault="00670084" w:rsidP="00BC5CE1">
      <w:pPr>
        <w:pStyle w:val="Tekstpodstawowywcity3"/>
        <w:numPr>
          <w:ilvl w:val="0"/>
          <w:numId w:val="5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sz w:val="22"/>
          <w:szCs w:val="22"/>
        </w:rPr>
      </w:pPr>
      <w:r w:rsidRPr="00BC5CE1">
        <w:rPr>
          <w:sz w:val="22"/>
          <w:szCs w:val="22"/>
        </w:rPr>
        <w:t xml:space="preserve">oryginał zatwierdzonego projektu organizacji ruchu, jeżeli zajęcie pasa drogowego wpływa na ruch drogowy lub ogranicza widoczność na drodze albo powoduje wprowadzenie zmian </w:t>
      </w:r>
      <w:r w:rsidRPr="00BC5CE1">
        <w:rPr>
          <w:sz w:val="22"/>
          <w:szCs w:val="22"/>
        </w:rPr>
        <w:br/>
        <w:t xml:space="preserve">w istniejącej organizacji ruchu pojazdów lub pieszych (projekt organizacji ruchu związany </w:t>
      </w:r>
      <w:r w:rsidRPr="00BC5CE1">
        <w:rPr>
          <w:sz w:val="22"/>
          <w:szCs w:val="22"/>
        </w:rPr>
        <w:br/>
        <w:t>z robotami prowadzonymi w pasie drogowym powinien określać sposób zabezpieczenia tych robót zgodnie  z wymogami bezpieczeństwa ruchu drogowego),</w:t>
      </w:r>
    </w:p>
    <w:p w:rsidR="00670084" w:rsidRPr="00BC5CE1" w:rsidRDefault="00670084" w:rsidP="00670084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BC5CE1">
        <w:rPr>
          <w:sz w:val="22"/>
          <w:szCs w:val="22"/>
        </w:rPr>
        <w:t xml:space="preserve">oryginał projektu zabezpieczenia terenu robót zgodnie z wymogami bezpieczeństwa ruchu drogowego, jeżeli nie jest wymagany projekt organizacji ruchu (załącznik do Dz. U. Nr 220, </w:t>
      </w:r>
      <w:r w:rsidRPr="00BC5CE1">
        <w:rPr>
          <w:sz w:val="22"/>
          <w:szCs w:val="22"/>
        </w:rPr>
        <w:br/>
        <w:t>poz. 2181 z 2003 r. w sprawie szczegółowych warunków technicznych dla znaków i sygnałów drogowych oraz urządzeń bezpieczeństwa ruchu drogowego),</w:t>
      </w:r>
    </w:p>
    <w:p w:rsidR="00670084" w:rsidRPr="00BC5CE1" w:rsidRDefault="00670084" w:rsidP="00670084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BC5CE1">
        <w:rPr>
          <w:sz w:val="22"/>
          <w:szCs w:val="22"/>
        </w:rPr>
        <w:t>harmonogram robót prowadzonych w pasie drogowym, w przypadku etapowego prowadzenia robót ( oryginał lub kopia potwierdzona za zgodność z oryginałem),</w:t>
      </w:r>
    </w:p>
    <w:p w:rsidR="00C12DAF" w:rsidRPr="00322E2B" w:rsidRDefault="00670084" w:rsidP="00322E2B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BC5CE1">
        <w:rPr>
          <w:sz w:val="22"/>
          <w:szCs w:val="22"/>
        </w:rPr>
        <w:t>oryginał oświadczenia o posiadaniu ważnego pozwolenia na budowę lub o zgłoszeniu budowy lub prowadzonych robót właściwemu organowi administracji architektoniczno-budowlanej,</w:t>
      </w:r>
    </w:p>
    <w:p w:rsidR="00BC5CE1" w:rsidRPr="00BC5CE1" w:rsidRDefault="00670084" w:rsidP="00670084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BC5CE1">
        <w:rPr>
          <w:sz w:val="22"/>
          <w:szCs w:val="22"/>
        </w:rPr>
        <w:t>oryginał pełnomocnictwa inwestora w przypadku, gdy wniosek o zajęcie pasa drogowego składa wykonawca lub podwykonawca w jego imieniu.</w:t>
      </w:r>
      <w:r w:rsidRPr="00BC5CE1">
        <w:rPr>
          <w:sz w:val="22"/>
          <w:szCs w:val="22"/>
        </w:rPr>
        <w:tab/>
      </w:r>
    </w:p>
    <w:p w:rsidR="00BC5CE1" w:rsidRDefault="00BC5CE1" w:rsidP="00670084">
      <w:pPr>
        <w:jc w:val="both"/>
        <w:rPr>
          <w:sz w:val="20"/>
          <w:szCs w:val="20"/>
        </w:rPr>
      </w:pPr>
    </w:p>
    <w:p w:rsidR="00772F37" w:rsidRPr="00C12DAF" w:rsidRDefault="00772F37" w:rsidP="00772F37">
      <w:pPr>
        <w:rPr>
          <w:b/>
          <w:bCs/>
          <w:iCs/>
          <w:sz w:val="22"/>
          <w:szCs w:val="22"/>
        </w:rPr>
      </w:pPr>
      <w:r w:rsidRPr="00C12DAF">
        <w:rPr>
          <w:b/>
          <w:bCs/>
          <w:iCs/>
          <w:sz w:val="22"/>
          <w:szCs w:val="22"/>
        </w:rPr>
        <w:t>Uwagi o opłatach skarbowych:</w:t>
      </w:r>
    </w:p>
    <w:p w:rsidR="00772F37" w:rsidRPr="00C12DAF" w:rsidRDefault="00772F37" w:rsidP="00772F37">
      <w:pPr>
        <w:rPr>
          <w:b/>
          <w:bCs/>
          <w:iCs/>
          <w:sz w:val="22"/>
          <w:szCs w:val="22"/>
        </w:rPr>
      </w:pPr>
    </w:p>
    <w:p w:rsidR="00B01ED5" w:rsidRPr="00A839F6" w:rsidRDefault="00772F37" w:rsidP="00CA0AA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</w:rPr>
      </w:pPr>
      <w:r w:rsidRPr="00C12DAF">
        <w:rPr>
          <w:rFonts w:ascii="Times New Roman" w:hAnsi="Times New Roman"/>
        </w:rPr>
        <w:t xml:space="preserve">pełnomocnictwo winno  być opatrzone dowodem wpłaty na rachunek bankowy w wysokości </w:t>
      </w:r>
      <w:r w:rsidR="003A5D76">
        <w:rPr>
          <w:rFonts w:ascii="Times New Roman" w:hAnsi="Times New Roman"/>
        </w:rPr>
        <w:t xml:space="preserve">              </w:t>
      </w:r>
      <w:r w:rsidRPr="00C12DAF">
        <w:rPr>
          <w:rFonts w:ascii="Times New Roman" w:hAnsi="Times New Roman"/>
        </w:rPr>
        <w:t>17,00 zł.</w:t>
      </w:r>
    </w:p>
    <w:p w:rsidR="00A839F6" w:rsidRDefault="00614573" w:rsidP="00614573">
      <w:pPr>
        <w:jc w:val="both"/>
      </w:pPr>
      <w:r w:rsidRPr="005D460C">
        <w:t xml:space="preserve">                                                                                 </w:t>
      </w:r>
      <w:r>
        <w:t xml:space="preserve">                      </w:t>
      </w:r>
      <w:r w:rsidRPr="005D460C">
        <w:t>..................................</w:t>
      </w:r>
    </w:p>
    <w:p w:rsidR="00B36B6F" w:rsidRPr="00763CC7" w:rsidRDefault="00614573" w:rsidP="00763CC7">
      <w:pPr>
        <w:ind w:left="5664" w:firstLine="708"/>
        <w:jc w:val="both"/>
      </w:pPr>
      <w:r w:rsidRPr="00B857EF">
        <w:rPr>
          <w:sz w:val="16"/>
          <w:szCs w:val="16"/>
        </w:rPr>
        <w:t>(podpis wnioskodawcy)</w:t>
      </w:r>
    </w:p>
    <w:p w:rsidR="005170C3" w:rsidRDefault="005170C3" w:rsidP="00B01ED5">
      <w:pPr>
        <w:jc w:val="center"/>
        <w:rPr>
          <w:b/>
        </w:rPr>
      </w:pPr>
    </w:p>
    <w:p w:rsidR="00763CC7" w:rsidRDefault="00763CC7" w:rsidP="00763CC7">
      <w:pPr>
        <w:pStyle w:val="Tytu"/>
        <w:rPr>
          <w:sz w:val="40"/>
          <w:shd w:val="clear" w:color="auto" w:fill="FFFFFF"/>
        </w:rPr>
      </w:pPr>
      <w:bookmarkStart w:id="0" w:name="_GoBack"/>
      <w:bookmarkEnd w:id="0"/>
    </w:p>
    <w:p w:rsidR="00763CC7" w:rsidRDefault="00763CC7" w:rsidP="00763CC7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763CC7" w:rsidRPr="00C204CB" w:rsidRDefault="00763CC7" w:rsidP="00763CC7">
      <w:pPr>
        <w:pStyle w:val="Nagwek1"/>
        <w:rPr>
          <w:sz w:val="24"/>
          <w:szCs w:val="24"/>
        </w:rPr>
      </w:pPr>
      <w:bookmarkStart w:id="1" w:name="_Toc24621334"/>
      <w:r w:rsidRPr="00C204CB">
        <w:rPr>
          <w:sz w:val="24"/>
          <w:szCs w:val="24"/>
        </w:rPr>
        <w:t>Do wniosku o wydanie zezwolenia na zajęcie pasa drogowego.</w:t>
      </w:r>
      <w:bookmarkEnd w:id="1"/>
    </w:p>
    <w:p w:rsidR="00763CC7" w:rsidRPr="00C204CB" w:rsidRDefault="00763CC7" w:rsidP="00763CC7">
      <w:pPr>
        <w:pStyle w:val="Standard"/>
        <w:spacing w:after="283"/>
        <w:jc w:val="both"/>
        <w:rPr>
          <w:i/>
          <w:iCs/>
        </w:rPr>
      </w:pPr>
      <w:r w:rsidRPr="00C204CB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C204CB">
        <w:rPr>
          <w:i/>
          <w:iCs/>
        </w:rPr>
        <w:t xml:space="preserve"> (RODO) ,informujemy że:</w:t>
      </w:r>
    </w:p>
    <w:p w:rsidR="00763CC7" w:rsidRPr="00C204CB" w:rsidRDefault="00763CC7" w:rsidP="00763CC7">
      <w:pPr>
        <w:pStyle w:val="Standard"/>
        <w:numPr>
          <w:ilvl w:val="0"/>
          <w:numId w:val="15"/>
        </w:numPr>
        <w:spacing w:after="120"/>
        <w:jc w:val="both"/>
        <w:rPr>
          <w:iCs/>
          <w:sz w:val="22"/>
          <w:szCs w:val="22"/>
        </w:rPr>
      </w:pPr>
      <w:r w:rsidRPr="00C204CB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C204CB">
        <w:rPr>
          <w:sz w:val="22"/>
          <w:szCs w:val="22"/>
        </w:rPr>
        <w:t>55</w:t>
      </w:r>
      <w:proofErr w:type="spellEnd"/>
      <w:r>
        <w:rPr>
          <w:sz w:val="22"/>
          <w:szCs w:val="22"/>
        </w:rPr>
        <w:t xml:space="preserve">, e-mail: </w:t>
      </w:r>
      <w:hyperlink r:id="rId8" w:history="1">
        <w:r w:rsidRPr="004208D2">
          <w:rPr>
            <w:rStyle w:val="Hipercze"/>
            <w:sz w:val="22"/>
            <w:szCs w:val="22"/>
          </w:rPr>
          <w:t>gmina@gminaglogow.pl</w:t>
        </w:r>
      </w:hyperlink>
      <w:r>
        <w:rPr>
          <w:sz w:val="22"/>
          <w:szCs w:val="22"/>
        </w:rPr>
        <w:t xml:space="preserve"> </w:t>
      </w:r>
    </w:p>
    <w:p w:rsidR="00763CC7" w:rsidRPr="00C204CB" w:rsidRDefault="00763CC7" w:rsidP="00763CC7">
      <w:pPr>
        <w:pStyle w:val="Standard"/>
        <w:numPr>
          <w:ilvl w:val="0"/>
          <w:numId w:val="15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W sprawach związanych z Pani/Pana danymi osobowymi proszę kontaktować się z Inspektorem Ochrony Danych (IOD): Amanda Ga</w:t>
      </w:r>
      <w:r>
        <w:rPr>
          <w:iCs/>
          <w:sz w:val="22"/>
          <w:szCs w:val="22"/>
        </w:rPr>
        <w:t xml:space="preserve">ś </w:t>
      </w:r>
      <w:hyperlink r:id="rId9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 xml:space="preserve">: 570 170 107 </w:t>
      </w:r>
    </w:p>
    <w:p w:rsidR="00763CC7" w:rsidRPr="00C204CB" w:rsidRDefault="00763CC7" w:rsidP="00763CC7">
      <w:pPr>
        <w:pStyle w:val="Standard"/>
        <w:numPr>
          <w:ilvl w:val="0"/>
          <w:numId w:val="15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o wydanie zezwolenia na zajęcie pasa drogowego. </w:t>
      </w:r>
    </w:p>
    <w:p w:rsidR="00763CC7" w:rsidRPr="00C204CB" w:rsidRDefault="00763CC7" w:rsidP="00763CC7">
      <w:pPr>
        <w:pStyle w:val="Standard"/>
        <w:numPr>
          <w:ilvl w:val="0"/>
          <w:numId w:val="15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Podstawą przetwarzania danych osobowych jest art. 6 pkt.1 lit. c RODO - przetwarzanie jest niezbędne do wypełnienia obowiązku prawnego ciążącego na administratorze, na podstawie ustawy z dnia 21 marca 1985r. o drogach publicznych, w zakresie danych niezbędnych do wydania zezwolenia. </w:t>
      </w:r>
    </w:p>
    <w:p w:rsidR="00763CC7" w:rsidRPr="00C204CB" w:rsidRDefault="00763CC7" w:rsidP="00763CC7">
      <w:pPr>
        <w:pStyle w:val="Standard"/>
        <w:numPr>
          <w:ilvl w:val="0"/>
          <w:numId w:val="15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763CC7" w:rsidRPr="00C204CB" w:rsidRDefault="00763CC7" w:rsidP="00763CC7">
      <w:pPr>
        <w:pStyle w:val="Standard"/>
        <w:numPr>
          <w:ilvl w:val="0"/>
          <w:numId w:val="15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Dane przetwarzane będą przez okres oraz w zakresie wymaganym przez przepisy powszechnie obowiązującego prawa. </w:t>
      </w:r>
    </w:p>
    <w:p w:rsidR="00763CC7" w:rsidRPr="00C204CB" w:rsidRDefault="00763CC7" w:rsidP="00763CC7">
      <w:pPr>
        <w:pStyle w:val="Standard"/>
        <w:numPr>
          <w:ilvl w:val="0"/>
          <w:numId w:val="15"/>
        </w:numPr>
        <w:spacing w:after="120"/>
        <w:jc w:val="both"/>
        <w:textAlignment w:val="auto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763CC7" w:rsidRPr="00C204CB" w:rsidRDefault="00763CC7" w:rsidP="00763CC7">
      <w:pPr>
        <w:pStyle w:val="Standard"/>
        <w:numPr>
          <w:ilvl w:val="0"/>
          <w:numId w:val="15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763CC7" w:rsidRPr="00C204CB" w:rsidRDefault="00763CC7" w:rsidP="00763CC7">
      <w:pPr>
        <w:pStyle w:val="Standard"/>
        <w:numPr>
          <w:ilvl w:val="0"/>
          <w:numId w:val="15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Podanie danych jest wymogiem ustawowym i jest niezbędne do realizacji tego wniosku.</w:t>
      </w:r>
    </w:p>
    <w:p w:rsidR="00763CC7" w:rsidRPr="00C204CB" w:rsidRDefault="00763CC7" w:rsidP="00763CC7">
      <w:pPr>
        <w:pStyle w:val="Standard"/>
        <w:numPr>
          <w:ilvl w:val="0"/>
          <w:numId w:val="15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Konsekwencją niepodania danych będzie nierozpatrzenie wniosku.</w:t>
      </w:r>
    </w:p>
    <w:p w:rsidR="00B07D94" w:rsidRPr="00226F74" w:rsidRDefault="00B07D94" w:rsidP="00670084">
      <w:pPr>
        <w:jc w:val="both"/>
        <w:rPr>
          <w:sz w:val="22"/>
          <w:szCs w:val="22"/>
        </w:rPr>
      </w:pPr>
    </w:p>
    <w:sectPr w:rsidR="00B07D94" w:rsidRPr="00226F74" w:rsidSect="00953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0F" w:rsidRDefault="00317D0F" w:rsidP="00152DC1">
      <w:r>
        <w:separator/>
      </w:r>
    </w:p>
  </w:endnote>
  <w:endnote w:type="continuationSeparator" w:id="0">
    <w:p w:rsidR="00317D0F" w:rsidRDefault="00317D0F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08" w:rsidRDefault="009857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08" w:rsidRDefault="0098570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08" w:rsidRDefault="009857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0F" w:rsidRDefault="00317D0F" w:rsidP="00152DC1">
      <w:r>
        <w:separator/>
      </w:r>
    </w:p>
  </w:footnote>
  <w:footnote w:type="continuationSeparator" w:id="0">
    <w:p w:rsidR="00317D0F" w:rsidRDefault="00317D0F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08" w:rsidRDefault="009857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79375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B57AD" w:rsidRDefault="00985708" w:rsidP="00985708">
    <w:pPr>
      <w:jc w:val="center"/>
      <w:rPr>
        <w:b/>
      </w:rPr>
    </w:pPr>
    <w:r>
      <w:rPr>
        <w:b/>
      </w:rPr>
      <w:t xml:space="preserve">            </w:t>
    </w:r>
    <w:r w:rsidR="003007E9" w:rsidRPr="003007E9">
      <w:rPr>
        <w:b/>
      </w:rPr>
      <w:t xml:space="preserve">WNIOSEK O WYDANIE ZEZWOLENIA </w:t>
    </w:r>
    <w:r w:rsidR="005B57AD">
      <w:rPr>
        <w:b/>
      </w:rPr>
      <w:t>NA ZAJĘCIE PASA DROGOWEGO</w:t>
    </w:r>
  </w:p>
  <w:p w:rsidR="0007279B" w:rsidRPr="006034E3" w:rsidRDefault="00723618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08" w:rsidRDefault="009857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336EC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35CEAE94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5C74C7F"/>
    <w:multiLevelType w:val="hybridMultilevel"/>
    <w:tmpl w:val="C2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12F77"/>
    <w:multiLevelType w:val="hybridMultilevel"/>
    <w:tmpl w:val="05004A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D5DDA"/>
    <w:multiLevelType w:val="hybridMultilevel"/>
    <w:tmpl w:val="CA48C8E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CD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D3DE7C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5C44E6"/>
    <w:multiLevelType w:val="hybridMultilevel"/>
    <w:tmpl w:val="7EE8EC8A"/>
    <w:lvl w:ilvl="0" w:tplc="2A7C4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93791B"/>
    <w:multiLevelType w:val="hybridMultilevel"/>
    <w:tmpl w:val="667E87FA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05E12"/>
    <w:multiLevelType w:val="hybridMultilevel"/>
    <w:tmpl w:val="AFB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1269E"/>
    <w:rsid w:val="00043BE8"/>
    <w:rsid w:val="000A46BE"/>
    <w:rsid w:val="000A6A9B"/>
    <w:rsid w:val="000B1423"/>
    <w:rsid w:val="000B4CD8"/>
    <w:rsid w:val="000D27F8"/>
    <w:rsid w:val="000E2A10"/>
    <w:rsid w:val="00112D71"/>
    <w:rsid w:val="00152DC1"/>
    <w:rsid w:val="00176636"/>
    <w:rsid w:val="00182C40"/>
    <w:rsid w:val="001C7083"/>
    <w:rsid w:val="001E7FDA"/>
    <w:rsid w:val="001F55D7"/>
    <w:rsid w:val="002046F4"/>
    <w:rsid w:val="00207B08"/>
    <w:rsid w:val="0022392F"/>
    <w:rsid w:val="00223B82"/>
    <w:rsid w:val="00226F74"/>
    <w:rsid w:val="0023486D"/>
    <w:rsid w:val="0024508C"/>
    <w:rsid w:val="002601BE"/>
    <w:rsid w:val="002726D0"/>
    <w:rsid w:val="00274C7E"/>
    <w:rsid w:val="002C043A"/>
    <w:rsid w:val="002C7C1B"/>
    <w:rsid w:val="003007E9"/>
    <w:rsid w:val="0031610B"/>
    <w:rsid w:val="00317D0F"/>
    <w:rsid w:val="00322E2B"/>
    <w:rsid w:val="00356D92"/>
    <w:rsid w:val="003706FA"/>
    <w:rsid w:val="003A5D76"/>
    <w:rsid w:val="003A61A7"/>
    <w:rsid w:val="003C139A"/>
    <w:rsid w:val="003D45BD"/>
    <w:rsid w:val="003D7774"/>
    <w:rsid w:val="003E33A1"/>
    <w:rsid w:val="00401A46"/>
    <w:rsid w:val="00416FC7"/>
    <w:rsid w:val="00443640"/>
    <w:rsid w:val="00482857"/>
    <w:rsid w:val="004A0A24"/>
    <w:rsid w:val="004B1E54"/>
    <w:rsid w:val="004D7A2A"/>
    <w:rsid w:val="004E2A85"/>
    <w:rsid w:val="004F69C6"/>
    <w:rsid w:val="00505040"/>
    <w:rsid w:val="005170C3"/>
    <w:rsid w:val="00540FD0"/>
    <w:rsid w:val="00563B62"/>
    <w:rsid w:val="00574573"/>
    <w:rsid w:val="00582E50"/>
    <w:rsid w:val="005A6D7C"/>
    <w:rsid w:val="005B2B03"/>
    <w:rsid w:val="005B57AD"/>
    <w:rsid w:val="005C5C70"/>
    <w:rsid w:val="005D4240"/>
    <w:rsid w:val="005D460C"/>
    <w:rsid w:val="005E5882"/>
    <w:rsid w:val="005F5927"/>
    <w:rsid w:val="00602F71"/>
    <w:rsid w:val="006141F2"/>
    <w:rsid w:val="00614573"/>
    <w:rsid w:val="00634586"/>
    <w:rsid w:val="00641D74"/>
    <w:rsid w:val="006604B5"/>
    <w:rsid w:val="00670084"/>
    <w:rsid w:val="006B266A"/>
    <w:rsid w:val="006C13CC"/>
    <w:rsid w:val="006C7F3C"/>
    <w:rsid w:val="006D3C19"/>
    <w:rsid w:val="00721158"/>
    <w:rsid w:val="00723618"/>
    <w:rsid w:val="00726B89"/>
    <w:rsid w:val="00734665"/>
    <w:rsid w:val="0074284E"/>
    <w:rsid w:val="00763CC7"/>
    <w:rsid w:val="00772F37"/>
    <w:rsid w:val="00776317"/>
    <w:rsid w:val="007A72B7"/>
    <w:rsid w:val="007A7419"/>
    <w:rsid w:val="007D0EDD"/>
    <w:rsid w:val="007E69D5"/>
    <w:rsid w:val="007F60E7"/>
    <w:rsid w:val="008020AB"/>
    <w:rsid w:val="0080213E"/>
    <w:rsid w:val="0080769A"/>
    <w:rsid w:val="00827990"/>
    <w:rsid w:val="008320FE"/>
    <w:rsid w:val="00835C2A"/>
    <w:rsid w:val="00843C47"/>
    <w:rsid w:val="00852D55"/>
    <w:rsid w:val="008D542B"/>
    <w:rsid w:val="008E60DE"/>
    <w:rsid w:val="008F4452"/>
    <w:rsid w:val="008F707B"/>
    <w:rsid w:val="00934A7A"/>
    <w:rsid w:val="009429D3"/>
    <w:rsid w:val="00942ECE"/>
    <w:rsid w:val="00955CBE"/>
    <w:rsid w:val="0096027A"/>
    <w:rsid w:val="0096277F"/>
    <w:rsid w:val="00985708"/>
    <w:rsid w:val="009B77DD"/>
    <w:rsid w:val="009C3702"/>
    <w:rsid w:val="00A0307A"/>
    <w:rsid w:val="00A23FFB"/>
    <w:rsid w:val="00A25233"/>
    <w:rsid w:val="00A31389"/>
    <w:rsid w:val="00A32E7E"/>
    <w:rsid w:val="00A475B2"/>
    <w:rsid w:val="00A743B5"/>
    <w:rsid w:val="00A839F6"/>
    <w:rsid w:val="00A93AF2"/>
    <w:rsid w:val="00AA1D18"/>
    <w:rsid w:val="00AA7867"/>
    <w:rsid w:val="00AE40E8"/>
    <w:rsid w:val="00B01ED5"/>
    <w:rsid w:val="00B07D94"/>
    <w:rsid w:val="00B36B6F"/>
    <w:rsid w:val="00B43E2A"/>
    <w:rsid w:val="00B45273"/>
    <w:rsid w:val="00B50B10"/>
    <w:rsid w:val="00B857EF"/>
    <w:rsid w:val="00BC5CE1"/>
    <w:rsid w:val="00BD42BD"/>
    <w:rsid w:val="00BE0A9D"/>
    <w:rsid w:val="00C12DAF"/>
    <w:rsid w:val="00C330F5"/>
    <w:rsid w:val="00C654F0"/>
    <w:rsid w:val="00C76F9C"/>
    <w:rsid w:val="00C83ABC"/>
    <w:rsid w:val="00CA0AAC"/>
    <w:rsid w:val="00CB04B6"/>
    <w:rsid w:val="00CC5891"/>
    <w:rsid w:val="00D151A4"/>
    <w:rsid w:val="00D271A7"/>
    <w:rsid w:val="00D309B2"/>
    <w:rsid w:val="00D30CA3"/>
    <w:rsid w:val="00D42972"/>
    <w:rsid w:val="00D457F3"/>
    <w:rsid w:val="00D61308"/>
    <w:rsid w:val="00D70B88"/>
    <w:rsid w:val="00D8181C"/>
    <w:rsid w:val="00D934D9"/>
    <w:rsid w:val="00DB17A0"/>
    <w:rsid w:val="00DD1B79"/>
    <w:rsid w:val="00DE3957"/>
    <w:rsid w:val="00DE44BF"/>
    <w:rsid w:val="00E25777"/>
    <w:rsid w:val="00E56315"/>
    <w:rsid w:val="00E65CAF"/>
    <w:rsid w:val="00E70442"/>
    <w:rsid w:val="00E77D90"/>
    <w:rsid w:val="00E9526E"/>
    <w:rsid w:val="00EC25C4"/>
    <w:rsid w:val="00F177BA"/>
    <w:rsid w:val="00F60BB4"/>
    <w:rsid w:val="00F909E1"/>
    <w:rsid w:val="00F94E03"/>
    <w:rsid w:val="00FE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0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084"/>
    <w:rPr>
      <w:rFonts w:eastAsia="Times New Roman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B8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63C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63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glog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gas@amt24.bi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7D4E-1933-4FE7-8039-A8DBDA8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25</cp:revision>
  <cp:lastPrinted>2019-03-22T12:48:00Z</cp:lastPrinted>
  <dcterms:created xsi:type="dcterms:W3CDTF">2019-02-11T09:45:00Z</dcterms:created>
  <dcterms:modified xsi:type="dcterms:W3CDTF">2019-11-18T11:10:00Z</dcterms:modified>
</cp:coreProperties>
</file>